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559"/>
        <w:gridCol w:w="1442"/>
      </w:tblGrid>
      <w:tr w:rsidR="00D35A9A" w14:paraId="595C8650" w14:textId="77777777" w:rsidTr="00D3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442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5E04D9" w14:paraId="1906455C" w14:textId="77777777" w:rsidTr="00D35A9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58542DFF" w:rsidR="00C87EE5" w:rsidRPr="000928B6" w:rsidRDefault="00CC12A0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bCs w:val="0"/>
                <w:color w:val="FF0000"/>
                <w:sz w:val="56"/>
              </w:rPr>
              <w:t>28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6CADD205" w:rsidR="000C0A22" w:rsidRPr="000C0A22" w:rsidRDefault="00CC12A0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6/29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119CD427" w:rsidR="000C0A22" w:rsidRDefault="00CC12A0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0000" w:themeColor="text1"/>
                <w:sz w:val="52"/>
              </w:rPr>
              <w:t>6/3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30A53EC2" w:rsidR="00C87EE5" w:rsidRDefault="00CC1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364F3157" w:rsidR="00262DA5" w:rsidRDefault="00CC12A0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4A5C8781" w:rsidR="00C87EE5" w:rsidRDefault="00CC1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22D32A4B" w:rsidR="00C87EE5" w:rsidRDefault="00CC12A0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D35A9A" w14:paraId="5666C5E8" w14:textId="77777777" w:rsidTr="00D35A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186E58C1" w:rsidR="00855B2F" w:rsidRPr="000928B6" w:rsidRDefault="00701096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21294E33" w:rsidR="00C87EE5" w:rsidRDefault="002C14DF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5AF7E5AC" w:rsidR="00857841" w:rsidRPr="00E83B80" w:rsidRDefault="002C14DF" w:rsidP="00E83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20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6C1F06D0" w:rsidR="00C87EE5" w:rsidRPr="002C14DF" w:rsidRDefault="00701096" w:rsidP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470681A6" w:rsidR="00C87EE5" w:rsidRPr="00262DA5" w:rsidRDefault="006C6170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356D5585" w:rsidR="00262DA5" w:rsidRDefault="002C14DF" w:rsidP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6986523A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5E04D9" w14:paraId="131260E0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518960DD" w:rsidR="00C87EE5" w:rsidRPr="006435A4" w:rsidRDefault="00CC12A0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0A9D7AB8" w:rsidR="00C87EE5" w:rsidRPr="00701096" w:rsidRDefault="00CC1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66A26591" w:rsidR="00C87EE5" w:rsidRPr="00701096" w:rsidRDefault="00CC1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4F7E6B2F" w:rsidR="00C87EE5" w:rsidRPr="00701096" w:rsidRDefault="00CC1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418A6801" w:rsidR="00C87EE5" w:rsidRDefault="00CC1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1F1DD7E0" w:rsidR="00C87EE5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CC12A0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3D7B5920" w:rsidR="00C87EE5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</w:t>
            </w:r>
            <w:r w:rsidR="00CC12A0">
              <w:rPr>
                <w:rFonts w:hint="eastAsia"/>
                <w:b/>
                <w:color w:val="0070C0"/>
                <w:sz w:val="56"/>
              </w:rPr>
              <w:t>1</w:t>
            </w:r>
          </w:p>
        </w:tc>
      </w:tr>
      <w:tr w:rsidR="00D35A9A" w14:paraId="57B498C4" w14:textId="77777777" w:rsidTr="00D35A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0B9A38BA" w:rsidR="00C87EE5" w:rsidRPr="002C14DF" w:rsidRDefault="002C14DF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232F4219" w:rsidR="00C87EE5" w:rsidRPr="002C14DF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35D853E7" w:rsidR="00C87EE5" w:rsidRPr="002C14DF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D55539E" w:rsidR="00C87EE5" w:rsidRPr="002C14DF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2D966F94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1C344857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6EB6D9D7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5E04D9" w14:paraId="5215E417" w14:textId="77777777" w:rsidTr="00D35A9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5ECA0C9B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CC12A0">
              <w:rPr>
                <w:rFonts w:asciiTheme="minorHAnsi" w:eastAsiaTheme="minorEastAsia" w:hAnsiTheme="minorHAnsi" w:hint="eastAsia"/>
                <w:color w:val="FF0000"/>
                <w:sz w:val="56"/>
              </w:rPr>
              <w:t>2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65DC5852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E83B80">
              <w:rPr>
                <w:rFonts w:hint="eastAsia"/>
                <w:b/>
                <w:sz w:val="56"/>
              </w:rPr>
              <w:t>1</w:t>
            </w:r>
            <w:r w:rsidR="00CC12A0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18C251EB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CC12A0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4D18DED2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CC12A0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3DCE9905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CC12A0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3A3A4545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CC12A0"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24072046" w:rsidR="00C87EE5" w:rsidRDefault="00CC1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8</w:t>
            </w:r>
          </w:p>
        </w:tc>
      </w:tr>
      <w:tr w:rsidR="00746FE6" w14:paraId="625BC781" w14:textId="77777777" w:rsidTr="00D35A9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2A515562" w:rsidR="00746FE6" w:rsidRPr="006435A4" w:rsidRDefault="002C14DF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6F95196B" w:rsidR="00746FE6" w:rsidRDefault="00E83B8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28DE10B5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2F0D66B4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5CBBC111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3A198B6D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F7F50C7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746FE6" w14:paraId="4AA6363D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4061F5B3" w:rsidR="00746FE6" w:rsidRPr="006435A4" w:rsidRDefault="00CC12A0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9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28D9CE78" w:rsidR="00746FE6" w:rsidRPr="002C14DF" w:rsidRDefault="0070109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CC12A0">
              <w:rPr>
                <w:rFonts w:hint="eastAsia"/>
                <w:b/>
                <w:bCs/>
                <w:color w:val="EE0000"/>
                <w:sz w:val="56"/>
              </w:rPr>
              <w:t>2</w:t>
            </w:r>
            <w:r w:rsidR="00CC12A0" w:rsidRPr="00CC12A0">
              <w:rPr>
                <w:rFonts w:hint="eastAsia"/>
                <w:b/>
                <w:bCs/>
                <w:color w:val="EE0000"/>
                <w:sz w:val="56"/>
              </w:rPr>
              <w:t>0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48741DB0" w:rsidR="00746FE6" w:rsidRDefault="0070109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CC12A0">
              <w:rPr>
                <w:rFonts w:hint="eastAsia"/>
                <w:b/>
                <w:bCs/>
                <w:sz w:val="56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50BE0E80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CC12A0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279285A9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CC12A0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2FF0538C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b/>
                <w:sz w:val="56"/>
              </w:rPr>
              <w:t>2</w:t>
            </w:r>
            <w:r w:rsidR="00CC12A0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2EF7063F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CC12A0">
              <w:rPr>
                <w:rFonts w:hint="eastAsia"/>
                <w:b/>
                <w:color w:val="0070C0"/>
                <w:sz w:val="56"/>
              </w:rPr>
              <w:t>5</w:t>
            </w:r>
          </w:p>
        </w:tc>
      </w:tr>
      <w:tr w:rsidR="00746FE6" w14:paraId="595C6B40" w14:textId="77777777" w:rsidTr="00D35A9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384E228A" w:rsidR="00746FE6" w:rsidRPr="006435A4" w:rsidRDefault="002C14DF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51504835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35570A3C" w:rsidR="00857841" w:rsidRDefault="00B340A1" w:rsidP="00E83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sz w:val="56"/>
                <w:szCs w:val="21"/>
              </w:rPr>
              <w:t>真</w:t>
            </w:r>
            <w:r w:rsidR="002C14DF"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43B424DE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6EBDE3CA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5A921ED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22A836E9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746FE6" w14:paraId="18B3792A" w14:textId="77777777" w:rsidTr="00D35A9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3D6D3288" w:rsidR="00746FE6" w:rsidRPr="006435A4" w:rsidRDefault="002C14DF" w:rsidP="00E83B80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</w:t>
            </w:r>
            <w:r w:rsidR="00CC12A0">
              <w:rPr>
                <w:rFonts w:asciiTheme="minorHAnsi" w:hAnsiTheme="minorHAnsi" w:hint="eastAsia"/>
                <w:color w:val="FF0000"/>
                <w:sz w:val="56"/>
              </w:rPr>
              <w:t>6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15293796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CC12A0"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1DC68633" w:rsidR="00746FE6" w:rsidRDefault="00CC12A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7B876E2F" w:rsidR="00746FE6" w:rsidRPr="001D3AF6" w:rsidRDefault="00CC12A0" w:rsidP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37441A2D" w:rsidR="00746FE6" w:rsidRPr="001D3AF6" w:rsidRDefault="00CC12A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252C7844" w:rsidR="00746FE6" w:rsidRPr="001D3AF6" w:rsidRDefault="00CC12A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1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1DAC9DE7" w:rsidR="00746FE6" w:rsidRPr="006A51BB" w:rsidRDefault="00CC12A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8/1</w:t>
            </w:r>
          </w:p>
        </w:tc>
      </w:tr>
      <w:tr w:rsidR="00746FE6" w14:paraId="4CD85C21" w14:textId="77777777" w:rsidTr="00D35A9A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2F7E85EE" w:rsidR="00746FE6" w:rsidRPr="004B5887" w:rsidRDefault="002C14DF" w:rsidP="00746FE6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14638A7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48ACEDD0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06D2F982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0F8BD31F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49C44C8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E4EF116" w:rsidR="00746FE6" w:rsidRPr="006A51BB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</w:tbl>
    <w:p w14:paraId="378672FE" w14:textId="16AE318D" w:rsidR="006C4180" w:rsidRPr="00D35A9A" w:rsidRDefault="006C4180" w:rsidP="00D35A9A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="002C14DF" w:rsidRPr="002C14DF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Ⓐ</w:t>
      </w:r>
      <w:r w:rsidR="00B20F6C"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ⒷⒸⒹ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2C14DF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月～土</w:t>
      </w:r>
      <w:r w:rsidR="00471376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毎日</w:t>
      </w:r>
      <w:r w:rsidR="004B5887" w:rsidRPr="00B20F6C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営業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</w:t>
      </w:r>
      <w:r w:rsidR="002C14DF">
        <w:rPr>
          <w:rFonts w:ascii="Segoe UI Symbol" w:eastAsia="HG創英角ｺﾞｼｯｸUB" w:hAnsi="Segoe UI Symbol" w:cs="Segoe UI Symbol" w:hint="eastAsia"/>
          <w:sz w:val="40"/>
          <w:szCs w:val="21"/>
        </w:rPr>
        <w:t>、</w:t>
      </w:r>
      <w:r w:rsidR="002C14DF" w:rsidRPr="002C14DF">
        <w:rPr>
          <w:rFonts w:ascii="Segoe UI Symbol" w:eastAsia="HG創英角ｺﾞｼｯｸUB" w:hAnsi="Segoe UI Symbol" w:cs="Segoe UI Symbol" w:hint="eastAsia"/>
          <w:color w:val="EE0000"/>
          <w:sz w:val="40"/>
          <w:szCs w:val="21"/>
        </w:rPr>
        <w:t>日曜休診</w:t>
      </w:r>
    </w:p>
    <w:p w14:paraId="2B7A42D4" w14:textId="25976626" w:rsidR="00D35A9A" w:rsidRDefault="00471376" w:rsidP="00701096">
      <w:pPr>
        <w:rPr>
          <w:rFonts w:ascii="Segoe UI Symbol" w:eastAsia="HG創英角ｺﾞｼｯｸUB" w:hAnsi="Segoe UI Symbol" w:cs="Segoe UI Symbol"/>
          <w:sz w:val="40"/>
          <w:szCs w:val="21"/>
        </w:rPr>
      </w:pPr>
      <w:r>
        <w:rPr>
          <w:rFonts w:ascii="Segoe UI Symbol" w:eastAsia="HG創英角ｺﾞｼｯｸUB" w:hAnsi="Segoe UI Symbol" w:cs="Segoe UI Symbol"/>
          <w:sz w:val="40"/>
          <w:szCs w:val="21"/>
        </w:rPr>
        <w:tab/>
      </w:r>
      <w:r w:rsidR="00B340A1">
        <w:rPr>
          <w:rFonts w:ascii="Segoe UI Symbol" w:eastAsia="HG創英角ｺﾞｼｯｸUB" w:hAnsi="Segoe UI Symbol" w:cs="Segoe UI Symbol" w:hint="eastAsia"/>
          <w:sz w:val="40"/>
          <w:szCs w:val="21"/>
        </w:rPr>
        <w:t>＊</w:t>
      </w:r>
      <w:r w:rsidR="00B340A1" w:rsidRPr="00B340A1">
        <w:rPr>
          <w:rFonts w:ascii="Segoe UI Symbol" w:eastAsia="HG創英角ｺﾞｼｯｸUB" w:hAnsi="Segoe UI Symbol" w:cs="Segoe UI Symbol" w:hint="eastAsia"/>
          <w:color w:val="EE0000"/>
          <w:sz w:val="40"/>
          <w:szCs w:val="21"/>
        </w:rPr>
        <w:t>20(</w:t>
      </w:r>
      <w:r w:rsidR="00B340A1" w:rsidRPr="00B340A1">
        <w:rPr>
          <w:rFonts w:ascii="Segoe UI Symbol" w:eastAsia="HG創英角ｺﾞｼｯｸUB" w:hAnsi="Segoe UI Symbol" w:cs="Segoe UI Symbol" w:hint="eastAsia"/>
          <w:color w:val="EE0000"/>
          <w:sz w:val="40"/>
          <w:szCs w:val="21"/>
        </w:rPr>
        <w:t>月祝</w:t>
      </w:r>
      <w:r w:rsidR="00B340A1" w:rsidRPr="00B340A1">
        <w:rPr>
          <w:rFonts w:ascii="Segoe UI Symbol" w:eastAsia="HG創英角ｺﾞｼｯｸUB" w:hAnsi="Segoe UI Symbol" w:cs="Segoe UI Symbol" w:hint="eastAsia"/>
          <w:color w:val="EE0000"/>
          <w:sz w:val="40"/>
          <w:szCs w:val="21"/>
        </w:rPr>
        <w:t>)</w:t>
      </w:r>
      <w:r w:rsidR="00B340A1">
        <w:rPr>
          <w:rFonts w:ascii="Segoe UI Symbol" w:eastAsia="HG創英角ｺﾞｼｯｸUB" w:hAnsi="Segoe UI Symbol" w:cs="Segoe UI Symbol" w:hint="eastAsia"/>
          <w:sz w:val="40"/>
          <w:szCs w:val="21"/>
        </w:rPr>
        <w:t>の真山は</w:t>
      </w:r>
      <w:r w:rsidR="00B340A1">
        <w:rPr>
          <w:rFonts w:ascii="Segoe UI Symbol" w:eastAsia="HG創英角ｺﾞｼｯｸUB" w:hAnsi="Segoe UI Symbol" w:cs="Segoe UI Symbol" w:hint="eastAsia"/>
          <w:sz w:val="40"/>
          <w:szCs w:val="21"/>
        </w:rPr>
        <w:t>21(</w:t>
      </w:r>
      <w:r w:rsidR="00B340A1">
        <w:rPr>
          <w:rFonts w:ascii="Segoe UI Symbol" w:eastAsia="HG創英角ｺﾞｼｯｸUB" w:hAnsi="Segoe UI Symbol" w:cs="Segoe UI Symbol" w:hint="eastAsia"/>
          <w:sz w:val="40"/>
          <w:szCs w:val="21"/>
        </w:rPr>
        <w:t>火</w:t>
      </w:r>
      <w:r w:rsidR="00B340A1">
        <w:rPr>
          <w:rFonts w:ascii="Segoe UI Symbol" w:eastAsia="HG創英角ｺﾞｼｯｸUB" w:hAnsi="Segoe UI Symbol" w:cs="Segoe UI Symbol" w:hint="eastAsia"/>
          <w:sz w:val="40"/>
          <w:szCs w:val="21"/>
        </w:rPr>
        <w:t>)</w:t>
      </w:r>
      <w:r w:rsidR="00B340A1">
        <w:rPr>
          <w:rFonts w:ascii="Segoe UI Symbol" w:eastAsia="HG創英角ｺﾞｼｯｸUB" w:hAnsi="Segoe UI Symbol" w:cs="Segoe UI Symbol" w:hint="eastAsia"/>
          <w:sz w:val="40"/>
          <w:szCs w:val="21"/>
        </w:rPr>
        <w:t>に変更出勤です</w:t>
      </w:r>
    </w:p>
    <w:p w14:paraId="4DEFE34B" w14:textId="77777777" w:rsidR="00471376" w:rsidRPr="00E83B80" w:rsidRDefault="00471376" w:rsidP="00471376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</w:p>
    <w:p w14:paraId="4C2E0B3C" w14:textId="03361883" w:rsidR="004B5887" w:rsidRPr="00A223BD" w:rsidRDefault="004B5887" w:rsidP="00A223BD">
      <w:pPr>
        <w:jc w:val="center"/>
        <w:rPr>
          <w:rFonts w:ascii="AR丸ゴシック体M" w:eastAsia="AR丸ゴシック体M"/>
          <w:b/>
          <w:sz w:val="36"/>
          <w:szCs w:val="21"/>
        </w:rPr>
      </w:pPr>
      <w:r w:rsidRPr="00A223BD">
        <w:rPr>
          <w:rFonts w:ascii="AR丸ゴシック体M" w:eastAsia="AR丸ゴシック体M" w:hint="eastAsia"/>
          <w:b/>
          <w:sz w:val="36"/>
          <w:szCs w:val="21"/>
        </w:rPr>
        <w:lastRenderedPageBreak/>
        <w:t>月～土</w:t>
      </w:r>
      <w:r w:rsidR="00A223BD" w:rsidRPr="00A223BD">
        <w:rPr>
          <w:rFonts w:ascii="AR丸ゴシック体M" w:eastAsia="AR丸ゴシック体M" w:hint="eastAsia"/>
          <w:b/>
          <w:color w:val="FF0000"/>
          <w:sz w:val="36"/>
          <w:szCs w:val="21"/>
        </w:rPr>
        <w:t>祝</w:t>
      </w:r>
      <w:r w:rsidRPr="00A223BD">
        <w:rPr>
          <w:rFonts w:ascii="AR丸ゴシック体M" w:eastAsia="AR丸ゴシック体M" w:hint="eastAsia"/>
          <w:b/>
          <w:sz w:val="36"/>
          <w:szCs w:val="21"/>
        </w:rPr>
        <w:t>：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午前診(8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12:00)午後診(15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  <w:u w:val="double" w:color="FF0000"/>
        </w:rPr>
        <w:t>19:30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)</w:t>
      </w:r>
    </w:p>
    <w:sectPr w:rsidR="004B5887" w:rsidRPr="00A223BD" w:rsidSect="00CC1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720" w:bottom="720" w:left="720" w:header="851" w:footer="992" w:gutter="0"/>
      <w:pgBorders w:offsetFrom="page">
        <w:top w:val="thickThinSmallGap" w:sz="36" w:space="24" w:color="92D050"/>
        <w:left w:val="thickThinSmallGap" w:sz="36" w:space="24" w:color="92D050"/>
        <w:bottom w:val="thickThinSmallGap" w:sz="36" w:space="24" w:color="92D050"/>
        <w:right w:val="thickThinSmallGap" w:sz="36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89D5" w14:textId="77777777" w:rsidR="00B340A1" w:rsidRDefault="00B340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9F85" w14:textId="77777777" w:rsidR="00B340A1" w:rsidRDefault="00B340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E247" w14:textId="77777777" w:rsidR="00B340A1" w:rsidRDefault="00B340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9B" w14:textId="77777777" w:rsidR="00B340A1" w:rsidRDefault="00B340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3E03" w14:textId="7C246875" w:rsidR="00C87EE5" w:rsidRPr="00B340A1" w:rsidRDefault="00CC12A0" w:rsidP="000D6228">
    <w:pPr>
      <w:pStyle w:val="a7"/>
      <w:jc w:val="center"/>
      <w:rPr>
        <w:rFonts w:ascii="AR丸ゴシック体M" w:eastAsia="AR丸ゴシック体M"/>
        <w:b/>
        <w:color w:val="60A500"/>
        <w:sz w:val="72"/>
      </w:rPr>
    </w:pPr>
    <w:r w:rsidRPr="00B340A1">
      <w:rPr>
        <w:rFonts w:ascii="AR丸ゴシック体M" w:eastAsia="AR丸ゴシック体M" w:hint="eastAsia"/>
        <w:b/>
        <w:color w:val="60A500"/>
        <w:sz w:val="72"/>
      </w:rPr>
      <w:t>7</w:t>
    </w:r>
    <w:r w:rsidR="007F0841" w:rsidRPr="00B340A1">
      <w:rPr>
        <w:rFonts w:ascii="AR丸ゴシック体M" w:eastAsia="AR丸ゴシック体M" w:hint="eastAsia"/>
        <w:b/>
        <w:color w:val="60A500"/>
        <w:sz w:val="72"/>
      </w:rPr>
      <w:t>月　営業カレンダー</w:t>
    </w:r>
  </w:p>
  <w:p w14:paraId="3E3181A0" w14:textId="77777777" w:rsidR="006955EB" w:rsidRPr="000D6228" w:rsidRDefault="006955EB">
    <w:pPr>
      <w:rPr>
        <w:color w:val="FFC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82F0" w14:textId="77777777" w:rsidR="00B340A1" w:rsidRDefault="00B340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D6228"/>
    <w:rsid w:val="000E67DE"/>
    <w:rsid w:val="00121F6F"/>
    <w:rsid w:val="00135042"/>
    <w:rsid w:val="0017495A"/>
    <w:rsid w:val="00185502"/>
    <w:rsid w:val="00192803"/>
    <w:rsid w:val="001A20EE"/>
    <w:rsid w:val="001D3AF6"/>
    <w:rsid w:val="001F4DFF"/>
    <w:rsid w:val="00223210"/>
    <w:rsid w:val="0023091E"/>
    <w:rsid w:val="002327EB"/>
    <w:rsid w:val="00236DBC"/>
    <w:rsid w:val="00241ED6"/>
    <w:rsid w:val="00262DA5"/>
    <w:rsid w:val="002C14DF"/>
    <w:rsid w:val="002C4EFD"/>
    <w:rsid w:val="002E615D"/>
    <w:rsid w:val="003008D6"/>
    <w:rsid w:val="0030282C"/>
    <w:rsid w:val="00302E58"/>
    <w:rsid w:val="00337AF2"/>
    <w:rsid w:val="00346E46"/>
    <w:rsid w:val="003520FC"/>
    <w:rsid w:val="00357540"/>
    <w:rsid w:val="00397C24"/>
    <w:rsid w:val="003A3A8C"/>
    <w:rsid w:val="003A759A"/>
    <w:rsid w:val="003B464A"/>
    <w:rsid w:val="003E4C81"/>
    <w:rsid w:val="003E6D2D"/>
    <w:rsid w:val="003E7086"/>
    <w:rsid w:val="00413CC9"/>
    <w:rsid w:val="00436A0A"/>
    <w:rsid w:val="00437558"/>
    <w:rsid w:val="00446394"/>
    <w:rsid w:val="00456D1E"/>
    <w:rsid w:val="00471376"/>
    <w:rsid w:val="00471DB9"/>
    <w:rsid w:val="004842AA"/>
    <w:rsid w:val="004B06CA"/>
    <w:rsid w:val="004B5887"/>
    <w:rsid w:val="004C5376"/>
    <w:rsid w:val="004E19CC"/>
    <w:rsid w:val="00506198"/>
    <w:rsid w:val="0051704D"/>
    <w:rsid w:val="0052601C"/>
    <w:rsid w:val="00540CE9"/>
    <w:rsid w:val="005421D7"/>
    <w:rsid w:val="0057612B"/>
    <w:rsid w:val="005901C1"/>
    <w:rsid w:val="005C64DB"/>
    <w:rsid w:val="005E04D9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A51BB"/>
    <w:rsid w:val="006B2D0F"/>
    <w:rsid w:val="006C4180"/>
    <w:rsid w:val="006C6170"/>
    <w:rsid w:val="006F4931"/>
    <w:rsid w:val="006F648F"/>
    <w:rsid w:val="00701096"/>
    <w:rsid w:val="00743EC0"/>
    <w:rsid w:val="00746FE6"/>
    <w:rsid w:val="00757C1B"/>
    <w:rsid w:val="00763AD5"/>
    <w:rsid w:val="00786151"/>
    <w:rsid w:val="007D7227"/>
    <w:rsid w:val="007D7EEB"/>
    <w:rsid w:val="007E07D9"/>
    <w:rsid w:val="007F0841"/>
    <w:rsid w:val="007F4C47"/>
    <w:rsid w:val="008077EC"/>
    <w:rsid w:val="00810D90"/>
    <w:rsid w:val="008137B7"/>
    <w:rsid w:val="008339BF"/>
    <w:rsid w:val="00847506"/>
    <w:rsid w:val="00855B2F"/>
    <w:rsid w:val="00857841"/>
    <w:rsid w:val="008803B6"/>
    <w:rsid w:val="00883150"/>
    <w:rsid w:val="00890F64"/>
    <w:rsid w:val="008A20A7"/>
    <w:rsid w:val="008A277B"/>
    <w:rsid w:val="008D2F3C"/>
    <w:rsid w:val="008D38CD"/>
    <w:rsid w:val="008D4BDC"/>
    <w:rsid w:val="00900B50"/>
    <w:rsid w:val="00912EC7"/>
    <w:rsid w:val="00922E56"/>
    <w:rsid w:val="00925B9C"/>
    <w:rsid w:val="0095189F"/>
    <w:rsid w:val="00984061"/>
    <w:rsid w:val="009A7983"/>
    <w:rsid w:val="009C777C"/>
    <w:rsid w:val="009E00B3"/>
    <w:rsid w:val="00A21414"/>
    <w:rsid w:val="00A223BD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0F6C"/>
    <w:rsid w:val="00B24B5B"/>
    <w:rsid w:val="00B26002"/>
    <w:rsid w:val="00B340A1"/>
    <w:rsid w:val="00B60BC6"/>
    <w:rsid w:val="00B64572"/>
    <w:rsid w:val="00B84CD4"/>
    <w:rsid w:val="00BA49E2"/>
    <w:rsid w:val="00BD1274"/>
    <w:rsid w:val="00C22557"/>
    <w:rsid w:val="00C42F57"/>
    <w:rsid w:val="00C43725"/>
    <w:rsid w:val="00C438C3"/>
    <w:rsid w:val="00C77433"/>
    <w:rsid w:val="00C87EE5"/>
    <w:rsid w:val="00C95500"/>
    <w:rsid w:val="00C977E7"/>
    <w:rsid w:val="00CB7F03"/>
    <w:rsid w:val="00CC12A0"/>
    <w:rsid w:val="00CD64C2"/>
    <w:rsid w:val="00D35A9A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83B80"/>
    <w:rsid w:val="00E92EEC"/>
    <w:rsid w:val="00EB57CB"/>
    <w:rsid w:val="00EC0F74"/>
    <w:rsid w:val="00EE1747"/>
    <w:rsid w:val="00EF571A"/>
    <w:rsid w:val="00F31A00"/>
    <w:rsid w:val="00F432BC"/>
    <w:rsid w:val="00F44B3F"/>
    <w:rsid w:val="00F50491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3</cp:revision>
  <cp:lastPrinted>2025-03-19T15:03:00Z</cp:lastPrinted>
  <dcterms:created xsi:type="dcterms:W3CDTF">2026-06-18T15:01:00Z</dcterms:created>
  <dcterms:modified xsi:type="dcterms:W3CDTF">2026-06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